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C68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F55C68">
        <w:rPr>
          <w:rFonts w:ascii="Times New Roman" w:hAnsi="Times New Roman" w:cs="Times New Roman"/>
          <w:color w:val="000000"/>
          <w:sz w:val="28"/>
          <w:szCs w:val="28"/>
        </w:rPr>
        <w:t xml:space="preserve"> по 3 октября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4767BD" w:rsidRDefault="00476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7BD" w:rsidRDefault="00476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1691" w:rsidRDefault="004767BD" w:rsidP="0088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81691">
        <w:rPr>
          <w:rFonts w:ascii="Times New Roman" w:hAnsi="Times New Roman" w:cs="Times New Roman"/>
          <w:sz w:val="28"/>
          <w:szCs w:val="28"/>
        </w:rPr>
        <w:t>29 сентября 2021 года на базе  стадиона «Юность» прошли</w:t>
      </w:r>
      <w:r w:rsidR="00881691" w:rsidRPr="002905B8">
        <w:rPr>
          <w:rFonts w:ascii="Times New Roman" w:hAnsi="Times New Roman" w:cs="Times New Roman"/>
          <w:sz w:val="28"/>
          <w:szCs w:val="28"/>
        </w:rPr>
        <w:t xml:space="preserve"> </w:t>
      </w:r>
      <w:r w:rsidR="00881691">
        <w:rPr>
          <w:rFonts w:ascii="Times New Roman" w:hAnsi="Times New Roman" w:cs="Times New Roman"/>
          <w:sz w:val="28"/>
          <w:szCs w:val="28"/>
        </w:rPr>
        <w:t xml:space="preserve">районные соревнования спартакиады учащихся по </w:t>
      </w:r>
      <w:proofErr w:type="spellStart"/>
      <w:r w:rsidR="00881691">
        <w:rPr>
          <w:rFonts w:ascii="Times New Roman" w:hAnsi="Times New Roman" w:cs="Times New Roman"/>
          <w:sz w:val="28"/>
          <w:szCs w:val="28"/>
        </w:rPr>
        <w:t>миди-футболу</w:t>
      </w:r>
      <w:proofErr w:type="spellEnd"/>
      <w:r w:rsidR="00881691">
        <w:rPr>
          <w:rFonts w:ascii="Times New Roman" w:hAnsi="Times New Roman" w:cs="Times New Roman"/>
          <w:sz w:val="28"/>
          <w:szCs w:val="28"/>
        </w:rPr>
        <w:t xml:space="preserve"> среди юношей 2007-2008 г.р.  В соревнованиях приняло участие 4 команды с общим количеством участников 44 человека. Места распределились следующим образом: </w:t>
      </w:r>
    </w:p>
    <w:p w:rsidR="00881691" w:rsidRDefault="00881691" w:rsidP="0088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;</w:t>
      </w:r>
    </w:p>
    <w:p w:rsidR="00881691" w:rsidRDefault="00881691" w:rsidP="0088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е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881691" w:rsidRDefault="00881691" w:rsidP="0088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»;</w:t>
      </w:r>
    </w:p>
    <w:p w:rsidR="00881691" w:rsidRDefault="00881691" w:rsidP="0088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.   </w:t>
      </w:r>
    </w:p>
    <w:p w:rsidR="00881691" w:rsidRDefault="00881691" w:rsidP="0088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анды  наградили кубком и грамотами.</w:t>
      </w:r>
    </w:p>
    <w:p w:rsidR="00881691" w:rsidRDefault="00881691" w:rsidP="00F5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5C68" w:rsidRDefault="004767BD" w:rsidP="00F5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C68">
        <w:rPr>
          <w:rFonts w:ascii="Times New Roman" w:hAnsi="Times New Roman" w:cs="Times New Roman"/>
          <w:sz w:val="28"/>
          <w:szCs w:val="28"/>
        </w:rPr>
        <w:t>01 октября 2021 года в селе Монастырщина Богучарского района состоялось торжественное открытие  проекта АНО «Образ Будущего»  «Установка мемориала односельчанам-участникам продотряда, зверски  казненными белыми казаками в апреле 1919 года».</w:t>
      </w:r>
    </w:p>
    <w:p w:rsidR="00F55C68" w:rsidRDefault="00F55C68" w:rsidP="00F55C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е мемориалы расположен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е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а села Монастырщина на месте захоронения погибших. Один мемориал состоит из трех рит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торой из двух, на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равировано, в память какого события установлен мемориал, на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равированы фамилии захороненных. Перед мемориалом расположена площадка, выложенная из тротуарной плитки, для возложения венков и цветов. Вся территория захоронения обрамлена бордюром.</w:t>
      </w:r>
    </w:p>
    <w:p w:rsidR="00F55C68" w:rsidRDefault="00F55C68" w:rsidP="00F55C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й проект направлен на сохранение памяти о предках, которые сыграли определенную роль в истории Отечества в период становления Советской власти.</w:t>
      </w:r>
    </w:p>
    <w:p w:rsidR="00F55C68" w:rsidRDefault="00F55C68" w:rsidP="00F55C6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ект поможет повысить интерес к историческому прошлому своей семьи,  малой родины и России.</w:t>
      </w:r>
    </w:p>
    <w:p w:rsidR="00F55C68" w:rsidRDefault="00F55C68" w:rsidP="00F55C68">
      <w:pPr>
        <w:spacing w:after="0" w:line="240" w:lineRule="auto"/>
        <w:jc w:val="both"/>
      </w:pPr>
    </w:p>
    <w:p w:rsidR="0098585B" w:rsidRDefault="0098585B" w:rsidP="00985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октября 2021 года в стенах Богучарского музея прошло мероприятие, посвященное 240-летию со дня утверждения герба города Богучара. </w:t>
      </w:r>
    </w:p>
    <w:p w:rsidR="0098585B" w:rsidRDefault="0098585B" w:rsidP="00985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18D">
        <w:rPr>
          <w:rFonts w:ascii="Times New Roman" w:hAnsi="Times New Roman"/>
          <w:sz w:val="28"/>
          <w:szCs w:val="28"/>
        </w:rPr>
        <w:t xml:space="preserve">17 сентября 1781 года Департаментом герольдии Сената был утвержден герб уездного города под названием Богучар. «В золотом щите черный хорек с червлеными глазами и языком. В вольной части герб Воронежской губернии. Щит увенчан серебряною башенною короной о трех зубцах и окружен двумя золотыми колосьями, соединенными </w:t>
      </w:r>
      <w:proofErr w:type="spellStart"/>
      <w:r w:rsidRPr="006B418D">
        <w:rPr>
          <w:rFonts w:ascii="Times New Roman" w:hAnsi="Times New Roman"/>
          <w:sz w:val="28"/>
          <w:szCs w:val="28"/>
        </w:rPr>
        <w:t>Александровскою</w:t>
      </w:r>
      <w:proofErr w:type="spellEnd"/>
      <w:r w:rsidRPr="006B418D">
        <w:rPr>
          <w:rFonts w:ascii="Times New Roman" w:hAnsi="Times New Roman"/>
          <w:sz w:val="28"/>
          <w:szCs w:val="28"/>
        </w:rPr>
        <w:t xml:space="preserve"> лентою».</w:t>
      </w:r>
    </w:p>
    <w:p w:rsidR="0098585B" w:rsidRPr="006B418D" w:rsidRDefault="0098585B" w:rsidP="00985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мероприятия в музее стали пенсионеры Богучарского района, а именно бабушки, которых привели работники социальной защиты. Им рассказали, к</w:t>
      </w:r>
      <w:r w:rsidRPr="006B418D">
        <w:rPr>
          <w:rFonts w:ascii="Times New Roman" w:hAnsi="Times New Roman"/>
          <w:sz w:val="28"/>
          <w:szCs w:val="28"/>
        </w:rPr>
        <w:t>ак менялся герб на протяжении многих ле</w:t>
      </w:r>
      <w:r>
        <w:rPr>
          <w:rFonts w:ascii="Times New Roman" w:hAnsi="Times New Roman"/>
          <w:sz w:val="28"/>
          <w:szCs w:val="28"/>
        </w:rPr>
        <w:t>т,</w:t>
      </w:r>
      <w:r>
        <w:rPr>
          <w:rFonts w:ascii="Times New Roman" w:hAnsi="Times New Roman"/>
          <w:sz w:val="28"/>
          <w:szCs w:val="28"/>
        </w:rPr>
        <w:br/>
        <w:t>с</w:t>
      </w:r>
      <w:r w:rsidRPr="006B418D">
        <w:rPr>
          <w:rFonts w:ascii="Times New Roman" w:hAnsi="Times New Roman"/>
          <w:sz w:val="28"/>
          <w:szCs w:val="28"/>
        </w:rPr>
        <w:t xml:space="preserve"> какими событ</w:t>
      </w:r>
      <w:r>
        <w:rPr>
          <w:rFonts w:ascii="Times New Roman" w:hAnsi="Times New Roman"/>
          <w:sz w:val="28"/>
          <w:szCs w:val="28"/>
        </w:rPr>
        <w:t>иями в истории это было связано,</w:t>
      </w:r>
      <w:r>
        <w:rPr>
          <w:rFonts w:ascii="Times New Roman" w:hAnsi="Times New Roman"/>
          <w:sz w:val="28"/>
          <w:szCs w:val="28"/>
        </w:rPr>
        <w:br/>
        <w:t>п</w:t>
      </w:r>
      <w:r w:rsidRPr="006B418D">
        <w:rPr>
          <w:rFonts w:ascii="Times New Roman" w:hAnsi="Times New Roman"/>
          <w:sz w:val="28"/>
          <w:szCs w:val="28"/>
        </w:rPr>
        <w:t>очему</w:t>
      </w:r>
      <w:r>
        <w:rPr>
          <w:rFonts w:ascii="Times New Roman" w:hAnsi="Times New Roman"/>
          <w:sz w:val="28"/>
          <w:szCs w:val="28"/>
        </w:rPr>
        <w:t xml:space="preserve"> символом города является хорек и многое другое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В дополнение, сотрудник музея провела обзорную экскурсию, более подробно раскрывающую историю Богучарского края.</w:t>
      </w:r>
    </w:p>
    <w:p w:rsidR="008C55BD" w:rsidRPr="009A0945" w:rsidRDefault="008C55BD" w:rsidP="009858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9A0945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217B"/>
    <w:rsid w:val="00016648"/>
    <w:rsid w:val="000253F9"/>
    <w:rsid w:val="00031A08"/>
    <w:rsid w:val="00061BF4"/>
    <w:rsid w:val="00070E38"/>
    <w:rsid w:val="0007637C"/>
    <w:rsid w:val="000779F9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5FA3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2EB8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4FBD"/>
    <w:rsid w:val="002A767C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07DB"/>
    <w:rsid w:val="003D279C"/>
    <w:rsid w:val="003E27F2"/>
    <w:rsid w:val="003F5CA6"/>
    <w:rsid w:val="00453AB1"/>
    <w:rsid w:val="0045725F"/>
    <w:rsid w:val="004767BD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31075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72A4"/>
    <w:rsid w:val="007E6D96"/>
    <w:rsid w:val="007F14A4"/>
    <w:rsid w:val="007F5240"/>
    <w:rsid w:val="0081620B"/>
    <w:rsid w:val="00836646"/>
    <w:rsid w:val="0084221E"/>
    <w:rsid w:val="00852F21"/>
    <w:rsid w:val="008700A1"/>
    <w:rsid w:val="008717ED"/>
    <w:rsid w:val="008765E0"/>
    <w:rsid w:val="008802A1"/>
    <w:rsid w:val="0088169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8585B"/>
    <w:rsid w:val="00992020"/>
    <w:rsid w:val="009A0945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7772F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33FA"/>
    <w:rsid w:val="00D96A3A"/>
    <w:rsid w:val="00DA0F98"/>
    <w:rsid w:val="00DA3519"/>
    <w:rsid w:val="00DA3F10"/>
    <w:rsid w:val="00DC471E"/>
    <w:rsid w:val="00DC64FF"/>
    <w:rsid w:val="00DD2825"/>
    <w:rsid w:val="00DE3662"/>
    <w:rsid w:val="00DE76ED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EF0937"/>
    <w:rsid w:val="00F0592F"/>
    <w:rsid w:val="00F12099"/>
    <w:rsid w:val="00F22F77"/>
    <w:rsid w:val="00F339FF"/>
    <w:rsid w:val="00F351D4"/>
    <w:rsid w:val="00F40119"/>
    <w:rsid w:val="00F47AF1"/>
    <w:rsid w:val="00F55C68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1</cp:revision>
  <dcterms:created xsi:type="dcterms:W3CDTF">2021-04-09T10:34:00Z</dcterms:created>
  <dcterms:modified xsi:type="dcterms:W3CDTF">2021-10-04T08:32:00Z</dcterms:modified>
</cp:coreProperties>
</file>